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47" w:rsidRPr="006940F7" w:rsidRDefault="00F040F3" w:rsidP="00A92F47">
      <w:pPr>
        <w:rPr>
          <w:b/>
          <w:sz w:val="28"/>
          <w:szCs w:val="28"/>
        </w:rPr>
      </w:pPr>
      <w:r w:rsidRPr="00F845D1">
        <w:rPr>
          <w:b/>
          <w:sz w:val="32"/>
          <w:szCs w:val="32"/>
        </w:rPr>
        <w:t xml:space="preserve">          </w:t>
      </w:r>
      <w:r w:rsidR="00215B51" w:rsidRPr="00F845D1">
        <w:rPr>
          <w:b/>
          <w:sz w:val="32"/>
          <w:szCs w:val="32"/>
        </w:rPr>
        <w:t xml:space="preserve"> </w:t>
      </w:r>
      <w:r w:rsidRPr="00F845D1">
        <w:rPr>
          <w:b/>
          <w:sz w:val="32"/>
          <w:szCs w:val="32"/>
        </w:rPr>
        <w:t xml:space="preserve"> </w:t>
      </w:r>
      <w:r w:rsidR="00A92F47"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6E2C5F">
        <w:rPr>
          <w:b/>
          <w:szCs w:val="28"/>
        </w:rPr>
        <w:t xml:space="preserve">  </w:t>
      </w: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Pr="00400B24" w:rsidRDefault="00A92F47" w:rsidP="00A92F47">
      <w:pPr>
        <w:jc w:val="center"/>
        <w:rPr>
          <w:b/>
          <w:sz w:val="32"/>
          <w:szCs w:val="32"/>
        </w:rPr>
      </w:pPr>
      <w:r w:rsidRPr="00400B24">
        <w:rPr>
          <w:b/>
          <w:sz w:val="32"/>
          <w:szCs w:val="32"/>
        </w:rPr>
        <w:t>П О С Т А Н О В Л Е Н И Е</w:t>
      </w:r>
    </w:p>
    <w:p w:rsidR="00D808FC" w:rsidRDefault="00D808FC" w:rsidP="00A92F47">
      <w:pPr>
        <w:jc w:val="both"/>
        <w:rPr>
          <w:b/>
          <w:sz w:val="28"/>
          <w:szCs w:val="28"/>
        </w:rPr>
      </w:pPr>
    </w:p>
    <w:p w:rsidR="00D808FC" w:rsidRDefault="00D808FC" w:rsidP="00A92F47">
      <w:pPr>
        <w:jc w:val="both"/>
        <w:rPr>
          <w:b/>
          <w:sz w:val="28"/>
          <w:szCs w:val="28"/>
        </w:rPr>
      </w:pPr>
    </w:p>
    <w:p w:rsidR="00A92F47" w:rsidRPr="00D808FC" w:rsidRDefault="00D808FC" w:rsidP="00A92F47">
      <w:pPr>
        <w:jc w:val="both"/>
        <w:rPr>
          <w:sz w:val="28"/>
          <w:szCs w:val="28"/>
        </w:rPr>
      </w:pPr>
      <w:r w:rsidRPr="00D808FC">
        <w:rPr>
          <w:sz w:val="28"/>
          <w:szCs w:val="28"/>
        </w:rPr>
        <w:t xml:space="preserve">06 октября 2017 </w:t>
      </w:r>
      <w:r w:rsidR="00A92F47" w:rsidRPr="00D808FC">
        <w:rPr>
          <w:sz w:val="28"/>
          <w:szCs w:val="28"/>
        </w:rPr>
        <w:t xml:space="preserve">                                                            </w:t>
      </w:r>
      <w:r w:rsidRPr="00D808F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D808FC">
        <w:rPr>
          <w:sz w:val="28"/>
          <w:szCs w:val="28"/>
        </w:rPr>
        <w:t>№ 507</w:t>
      </w:r>
    </w:p>
    <w:p w:rsidR="00A92F47" w:rsidRPr="00D808FC" w:rsidRDefault="00A92F47" w:rsidP="00A92F47">
      <w:pPr>
        <w:jc w:val="right"/>
        <w:rPr>
          <w:sz w:val="28"/>
          <w:szCs w:val="28"/>
        </w:rPr>
      </w:pPr>
    </w:p>
    <w:p w:rsidR="00A92F47" w:rsidRPr="008C4DA4" w:rsidRDefault="00A92F47" w:rsidP="00A92F47">
      <w:pPr>
        <w:jc w:val="right"/>
      </w:pPr>
      <w:r w:rsidRPr="00D808FC">
        <w:rPr>
          <w:sz w:val="28"/>
          <w:szCs w:val="28"/>
        </w:rPr>
        <w:t>Экз</w:t>
      </w:r>
      <w:r w:rsidRPr="008C4DA4">
        <w:t>.№ _____</w:t>
      </w:r>
    </w:p>
    <w:p w:rsidR="00A92F47" w:rsidRPr="008C4DA4" w:rsidRDefault="00A92F47" w:rsidP="00A92F47">
      <w:pPr>
        <w:jc w:val="right"/>
      </w:pPr>
    </w:p>
    <w:p w:rsidR="00F040F3" w:rsidRPr="00F845D1" w:rsidRDefault="00A92F47" w:rsidP="00A92F4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r w:rsidRPr="008C4DA4">
        <w:t>г.Димитровград</w:t>
      </w:r>
    </w:p>
    <w:p w:rsidR="008137B7" w:rsidRDefault="008137B7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171DA3" w:rsidRDefault="00171DA3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6E2C5F" w:rsidRDefault="00A92F47" w:rsidP="00A92F47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е администрации муниципального образования «Мелекесский район» Ульяновской области от 2</w:t>
      </w:r>
      <w:r w:rsidR="006E2C5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6E2C5F">
        <w:rPr>
          <w:b/>
          <w:bCs/>
          <w:sz w:val="28"/>
          <w:szCs w:val="28"/>
        </w:rPr>
        <w:t>11.2015 № 652</w:t>
      </w:r>
      <w:r>
        <w:rPr>
          <w:b/>
          <w:bCs/>
          <w:sz w:val="28"/>
          <w:szCs w:val="28"/>
        </w:rPr>
        <w:t xml:space="preserve"> 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6E2C5F">
        <w:rPr>
          <w:b/>
          <w:bCs/>
          <w:sz w:val="28"/>
          <w:szCs w:val="28"/>
        </w:rPr>
        <w:t xml:space="preserve">б утверждении состава комиссии по жилищным вопросам </w:t>
      </w:r>
    </w:p>
    <w:p w:rsidR="006E2C5F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6F6184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елекесский район» Ульяновской области» </w:t>
      </w:r>
    </w:p>
    <w:p w:rsidR="00A92F47" w:rsidRDefault="006F6184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 изменениями от 13.06.2017 № 333)</w:t>
      </w:r>
    </w:p>
    <w:p w:rsidR="000B16F5" w:rsidRPr="000B16F5" w:rsidRDefault="000B16F5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7927A9" w:rsidRDefault="006E2C5F" w:rsidP="007927A9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 также в целях упорядочения и повышения качества подготовки и рассмотрения жилищных вопросов</w:t>
      </w:r>
      <w:r w:rsidR="008941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п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с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т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а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н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в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л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я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ю:</w:t>
      </w:r>
    </w:p>
    <w:p w:rsidR="007927A9" w:rsidRPr="006E2C5F" w:rsidRDefault="00022C56" w:rsidP="006E2C5F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 w:rsidRPr="006E2C5F">
        <w:rPr>
          <w:sz w:val="28"/>
          <w:szCs w:val="28"/>
        </w:rPr>
        <w:t>Внести следующие изменения в постановление администрации муниципального образования «Мелекесский район» от 2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>.</w:t>
      </w:r>
      <w:r w:rsidR="006E2C5F" w:rsidRPr="006E2C5F">
        <w:rPr>
          <w:sz w:val="28"/>
          <w:szCs w:val="28"/>
        </w:rPr>
        <w:t>11.</w:t>
      </w:r>
      <w:r w:rsidRPr="006E2C5F">
        <w:rPr>
          <w:sz w:val="28"/>
          <w:szCs w:val="28"/>
        </w:rPr>
        <w:t>201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 xml:space="preserve"> № </w:t>
      </w:r>
      <w:r w:rsidR="006E2C5F" w:rsidRPr="006E2C5F">
        <w:rPr>
          <w:sz w:val="28"/>
          <w:szCs w:val="28"/>
        </w:rPr>
        <w:t>652</w:t>
      </w:r>
      <w:r w:rsidRPr="006E2C5F">
        <w:rPr>
          <w:sz w:val="28"/>
          <w:szCs w:val="28"/>
        </w:rPr>
        <w:t xml:space="preserve"> «О</w:t>
      </w:r>
      <w:r w:rsidR="006E2C5F" w:rsidRPr="006E2C5F">
        <w:rPr>
          <w:sz w:val="28"/>
          <w:szCs w:val="28"/>
        </w:rPr>
        <w:t>б утверждении состава комиссии по жилищным вопросам при администрации муниципального образования «Мелекесский район» Ульяновской области»</w:t>
      </w:r>
      <w:r w:rsidR="006F6184">
        <w:rPr>
          <w:sz w:val="28"/>
          <w:szCs w:val="28"/>
        </w:rPr>
        <w:t xml:space="preserve"> (с изменениями от 13.06.2017 № 333)</w:t>
      </w:r>
      <w:r w:rsidR="006E2C5F" w:rsidRPr="006E2C5F">
        <w:rPr>
          <w:sz w:val="28"/>
          <w:szCs w:val="28"/>
        </w:rPr>
        <w:t>:</w:t>
      </w:r>
      <w:r w:rsidRPr="006E2C5F">
        <w:rPr>
          <w:sz w:val="28"/>
          <w:szCs w:val="28"/>
        </w:rPr>
        <w:t xml:space="preserve"> </w:t>
      </w:r>
    </w:p>
    <w:p w:rsidR="00AD6BDD" w:rsidRDefault="006E2C5F" w:rsidP="006E2C5F">
      <w:pPr>
        <w:pStyle w:val="af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зложить в следующей </w:t>
      </w:r>
      <w:r w:rsidR="00AD6BDD">
        <w:rPr>
          <w:sz w:val="28"/>
          <w:szCs w:val="28"/>
        </w:rPr>
        <w:t>редакции:</w:t>
      </w: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022C56" w:rsidRDefault="00AD6BDD" w:rsidP="00AD6BDD">
      <w:pPr>
        <w:pStyle w:val="af4"/>
        <w:ind w:left="5670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D6BDD">
        <w:rPr>
          <w:b/>
          <w:sz w:val="28"/>
          <w:szCs w:val="28"/>
        </w:rPr>
        <w:t>Приложение</w:t>
      </w:r>
    </w:p>
    <w:p w:rsidR="00AD6BDD" w:rsidRDefault="00AD6BDD" w:rsidP="00AD6BDD">
      <w:pPr>
        <w:pStyle w:val="af4"/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6BDD">
        <w:rPr>
          <w:sz w:val="28"/>
          <w:szCs w:val="28"/>
        </w:rPr>
        <w:t>постановлению администрации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«Мелекесский район» Ульяновской</w:t>
      </w:r>
    </w:p>
    <w:p w:rsidR="00AD6BDD" w:rsidRDefault="00AD6BDD" w:rsidP="006F6184">
      <w:pPr>
        <w:pStyle w:val="af4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бласти от 25.11.2015 № 652</w:t>
      </w:r>
      <w:r w:rsidR="006F6184">
        <w:rPr>
          <w:sz w:val="28"/>
          <w:szCs w:val="28"/>
        </w:rPr>
        <w:t xml:space="preserve"> (с         изменениями от 13.06.2017 № 333)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Pr="00AD6BDD" w:rsidRDefault="00AD6BDD" w:rsidP="00AD6BDD">
      <w:pPr>
        <w:pStyle w:val="af4"/>
        <w:ind w:left="0" w:firstLine="709"/>
        <w:jc w:val="center"/>
        <w:rPr>
          <w:b/>
          <w:sz w:val="28"/>
          <w:szCs w:val="28"/>
        </w:rPr>
      </w:pPr>
      <w:r w:rsidRPr="00AD6BDD">
        <w:rPr>
          <w:b/>
          <w:sz w:val="28"/>
          <w:szCs w:val="28"/>
        </w:rPr>
        <w:t>Состав комиссии по жилищным вопросам при администрации муниципального образования «Мелекесский район» Ульяновской области</w:t>
      </w: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Председатель комиссии:</w:t>
      </w:r>
    </w:p>
    <w:p w:rsidR="00601FF4" w:rsidRPr="00F845D1" w:rsidRDefault="00601FF4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4395" w:hanging="43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01FF4">
        <w:rPr>
          <w:sz w:val="28"/>
          <w:szCs w:val="28"/>
        </w:rPr>
        <w:t>лочков В.В.</w:t>
      </w:r>
      <w:r w:rsidRPr="00F845D1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601FF4">
        <w:rPr>
          <w:sz w:val="28"/>
          <w:szCs w:val="28"/>
        </w:rPr>
        <w:t>Первый з</w:t>
      </w:r>
      <w:r>
        <w:rPr>
          <w:sz w:val="28"/>
          <w:szCs w:val="28"/>
        </w:rPr>
        <w:t>аместитель Главы администрации</w:t>
      </w:r>
      <w:r w:rsidR="00601FF4">
        <w:rPr>
          <w:sz w:val="28"/>
          <w:szCs w:val="28"/>
        </w:rPr>
        <w:t xml:space="preserve"> (по экономическому развитию)</w:t>
      </w:r>
      <w:r>
        <w:rPr>
          <w:sz w:val="28"/>
          <w:szCs w:val="28"/>
        </w:rPr>
        <w:t xml:space="preserve"> муниципального образования «Мелекесский район»</w:t>
      </w:r>
      <w:r w:rsidR="00601FF4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Заместитель председателя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AB15DA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Пурайкин А.О.</w:t>
      </w:r>
      <w:r w:rsidR="00DA52ED">
        <w:rPr>
          <w:sz w:val="28"/>
          <w:szCs w:val="28"/>
        </w:rPr>
        <w:tab/>
        <w:t>- И.о.п</w:t>
      </w:r>
      <w:r>
        <w:rPr>
          <w:sz w:val="28"/>
          <w:szCs w:val="28"/>
        </w:rPr>
        <w:t>редседателя</w:t>
      </w:r>
      <w:r w:rsidR="00AD6BDD">
        <w:rPr>
          <w:sz w:val="28"/>
          <w:szCs w:val="28"/>
        </w:rPr>
        <w:t xml:space="preserve"> Комитета по управлению муниципальным имуществом и земельным отношениям администрации муниципального образования  «Мелекесский район»</w:t>
      </w:r>
      <w:r w:rsidR="00AD6BDD" w:rsidRPr="00F845D1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Секретарь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601FF4" w:rsidP="00AD6BDD">
      <w:pPr>
        <w:tabs>
          <w:tab w:val="left" w:pos="165"/>
        </w:tabs>
        <w:ind w:left="4395" w:right="112" w:hanging="4395"/>
        <w:jc w:val="both"/>
        <w:rPr>
          <w:sz w:val="28"/>
          <w:szCs w:val="28"/>
        </w:rPr>
      </w:pPr>
      <w:r>
        <w:rPr>
          <w:sz w:val="28"/>
          <w:szCs w:val="28"/>
        </w:rPr>
        <w:t>Егорова М.Г.</w:t>
      </w:r>
      <w:r w:rsidR="00AD6BDD">
        <w:rPr>
          <w:sz w:val="28"/>
          <w:szCs w:val="28"/>
        </w:rPr>
        <w:tab/>
        <w:t>- Г</w:t>
      </w:r>
      <w:r w:rsidR="00AD6BDD" w:rsidRPr="00F845D1">
        <w:rPr>
          <w:sz w:val="28"/>
          <w:szCs w:val="28"/>
        </w:rPr>
        <w:t xml:space="preserve">лавный </w:t>
      </w:r>
      <w:r w:rsidR="00AD6BDD">
        <w:rPr>
          <w:sz w:val="28"/>
          <w:szCs w:val="28"/>
        </w:rPr>
        <w:t xml:space="preserve">специалист Комитета по </w:t>
      </w:r>
      <w:r w:rsidR="00AD6BDD" w:rsidRPr="00F845D1">
        <w:rPr>
          <w:sz w:val="28"/>
          <w:szCs w:val="28"/>
        </w:rPr>
        <w:t>управле</w:t>
      </w:r>
      <w:r w:rsidR="00AD6BDD">
        <w:rPr>
          <w:sz w:val="28"/>
          <w:szCs w:val="28"/>
        </w:rPr>
        <w:t xml:space="preserve">нию муниципальным имуществом </w:t>
      </w:r>
      <w:r w:rsidR="00AD6BDD" w:rsidRPr="00F845D1">
        <w:rPr>
          <w:sz w:val="28"/>
          <w:szCs w:val="28"/>
        </w:rPr>
        <w:t xml:space="preserve">и земельным </w:t>
      </w:r>
      <w:r w:rsidR="00AD6BDD">
        <w:rPr>
          <w:sz w:val="28"/>
          <w:szCs w:val="28"/>
        </w:rPr>
        <w:t>отношениям администрации муниципального образования</w:t>
      </w:r>
      <w:r w:rsidR="00AD6BDD" w:rsidRPr="00F845D1">
        <w:rPr>
          <w:sz w:val="28"/>
          <w:szCs w:val="28"/>
        </w:rPr>
        <w:t xml:space="preserve"> «Мелекесский район»;</w:t>
      </w: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Члены комиссии: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Pr="002D0CB6" w:rsidRDefault="00ED7D0C" w:rsidP="00AD6BDD">
      <w:pPr>
        <w:tabs>
          <w:tab w:val="left" w:pos="165"/>
          <w:tab w:val="left" w:pos="4678"/>
        </w:tabs>
        <w:ind w:left="4395" w:hanging="4384"/>
        <w:jc w:val="both"/>
        <w:rPr>
          <w:sz w:val="28"/>
          <w:szCs w:val="28"/>
        </w:rPr>
      </w:pPr>
      <w:r>
        <w:rPr>
          <w:sz w:val="28"/>
          <w:szCs w:val="28"/>
        </w:rPr>
        <w:t>Крисанова А.А.</w:t>
      </w:r>
      <w:r w:rsidR="00AD6BDD">
        <w:rPr>
          <w:sz w:val="28"/>
          <w:szCs w:val="28"/>
        </w:rPr>
        <w:t xml:space="preserve"> </w:t>
      </w:r>
      <w:r w:rsidR="00AD6BD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начальник отдела архитектуры, строительства и дорожной деятельности – главный архитектор МКУ «Управление жилищно-коммунальным хозяйством Мелекесского района»</w:t>
      </w:r>
      <w:r w:rsidR="004979CF">
        <w:rPr>
          <w:sz w:val="28"/>
          <w:szCs w:val="28"/>
        </w:rPr>
        <w:t xml:space="preserve"> (по согласованию)</w:t>
      </w:r>
      <w:r w:rsidR="00AD6BDD">
        <w:rPr>
          <w:sz w:val="28"/>
          <w:szCs w:val="28"/>
        </w:rPr>
        <w:t>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  <w:r w:rsidRPr="00F845D1">
        <w:rPr>
          <w:sz w:val="28"/>
          <w:szCs w:val="28"/>
        </w:rPr>
        <w:t xml:space="preserve">Губанова Е.Н.  </w:t>
      </w:r>
      <w:r w:rsidRPr="00F845D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Н</w:t>
      </w:r>
      <w:r w:rsidRPr="00F845D1">
        <w:rPr>
          <w:sz w:val="28"/>
          <w:szCs w:val="28"/>
        </w:rPr>
        <w:t xml:space="preserve">ачальник отдела правового     обеспечения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F845D1">
        <w:rPr>
          <w:sz w:val="28"/>
          <w:szCs w:val="28"/>
        </w:rPr>
        <w:t xml:space="preserve"> «Мелекесский район»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 w:rsidRPr="002D0CB6">
        <w:rPr>
          <w:sz w:val="28"/>
          <w:szCs w:val="28"/>
        </w:rPr>
        <w:t>Мороз К.В.</w:t>
      </w:r>
      <w:r w:rsidRPr="002D0CB6">
        <w:rPr>
          <w:sz w:val="28"/>
          <w:szCs w:val="28"/>
        </w:rPr>
        <w:tab/>
        <w:t xml:space="preserve"> -Депутат Совета депутатов МО «Мелекесский район»</w:t>
      </w:r>
      <w:r>
        <w:rPr>
          <w:sz w:val="28"/>
          <w:szCs w:val="28"/>
        </w:rPr>
        <w:t xml:space="preserve"> (по согласованию);</w:t>
      </w: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</w:p>
    <w:p w:rsidR="00AD6BDD" w:rsidRDefault="00AD6BDD" w:rsidP="00ED7D0C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  <w:tab w:val="center" w:pos="480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Щукин А.В.</w:t>
      </w:r>
      <w:r>
        <w:rPr>
          <w:sz w:val="28"/>
          <w:szCs w:val="28"/>
        </w:rPr>
        <w:tab/>
        <w:t>- Начальник Финансового управления администрации муниципального образования «Мелекесский район»;</w:t>
      </w:r>
    </w:p>
    <w:p w:rsidR="00AD6BDD" w:rsidRDefault="00AD6BDD" w:rsidP="00AD6BDD">
      <w:pPr>
        <w:tabs>
          <w:tab w:val="left" w:pos="165"/>
        </w:tabs>
        <w:ind w:left="165" w:hanging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BDD" w:rsidRDefault="00AD6BDD" w:rsidP="00601FF4">
      <w:pPr>
        <w:pStyle w:val="af4"/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шева Л.Л.                        -  Председатель Общественного совета по профилактике коррупции в муниципальном образовании «Мелекесский район» Ульяновской области (по согласованию).</w:t>
      </w:r>
    </w:p>
    <w:p w:rsidR="00601FF4" w:rsidRPr="00AD6BDD" w:rsidRDefault="00601FF4" w:rsidP="00601FF4">
      <w:pPr>
        <w:pStyle w:val="af4"/>
        <w:ind w:left="4395" w:hanging="4395"/>
        <w:jc w:val="both"/>
        <w:rPr>
          <w:sz w:val="28"/>
          <w:szCs w:val="28"/>
        </w:rPr>
      </w:pPr>
    </w:p>
    <w:p w:rsidR="00AB15DA" w:rsidRPr="00AB15DA" w:rsidRDefault="00AB15DA" w:rsidP="00AB15DA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Мелекесский район» Ульяновской области от 13.06.2017 № 333 «О внесении изменений в постановление администрации муниципального образования «Мелекесский район» Ульяновской области от 25.11.2015 № 652 «Об утверждении состава комиссии по жилищным вопросам при администрации муниципального образования «Мелекесский район» Ульяновской области». </w:t>
      </w:r>
    </w:p>
    <w:p w:rsidR="007927A9" w:rsidRDefault="00F56E6C" w:rsidP="00A92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7A9">
        <w:rPr>
          <w:sz w:val="28"/>
          <w:szCs w:val="28"/>
        </w:rPr>
        <w:t>. Настоящее пост</w:t>
      </w:r>
      <w:r w:rsidR="006F6184">
        <w:rPr>
          <w:sz w:val="28"/>
          <w:szCs w:val="28"/>
        </w:rPr>
        <w:t>ановление вступает в силу с момента</w:t>
      </w:r>
      <w:r w:rsidR="007927A9">
        <w:rPr>
          <w:sz w:val="28"/>
          <w:szCs w:val="28"/>
        </w:rPr>
        <w:t xml:space="preserve"> его подписания</w:t>
      </w:r>
      <w:r w:rsidR="000F6D4A">
        <w:rPr>
          <w:sz w:val="28"/>
          <w:szCs w:val="28"/>
        </w:rPr>
        <w:t xml:space="preserve"> и подлежит размещению на официальном сайте </w:t>
      </w:r>
      <w:r w:rsidR="006F6184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0F6D4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7927A9">
        <w:rPr>
          <w:sz w:val="28"/>
          <w:szCs w:val="28"/>
        </w:rPr>
        <w:t>.</w:t>
      </w:r>
    </w:p>
    <w:p w:rsidR="004A2CE1" w:rsidRDefault="004A2CE1" w:rsidP="008137B7">
      <w:pPr>
        <w:widowControl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7B7">
        <w:rPr>
          <w:sz w:val="28"/>
          <w:szCs w:val="28"/>
        </w:rPr>
        <w:t xml:space="preserve"> </w:t>
      </w:r>
      <w:r w:rsidR="00A92F47">
        <w:rPr>
          <w:sz w:val="28"/>
          <w:szCs w:val="28"/>
        </w:rPr>
        <w:t xml:space="preserve"> </w:t>
      </w:r>
      <w:r w:rsidR="00F56E6C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 </w:t>
      </w:r>
      <w:r w:rsidR="00AB15DA">
        <w:rPr>
          <w:sz w:val="28"/>
          <w:szCs w:val="28"/>
        </w:rPr>
        <w:t xml:space="preserve">исполняющего обязанности </w:t>
      </w:r>
      <w:r w:rsidR="008137B7">
        <w:rPr>
          <w:color w:val="000000"/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«Мелекесский район» У</w:t>
      </w:r>
      <w:r w:rsidR="00AB15DA">
        <w:rPr>
          <w:color w:val="000000"/>
          <w:sz w:val="28"/>
          <w:szCs w:val="28"/>
        </w:rPr>
        <w:t>льяновской области А.О. Пурайкина</w:t>
      </w:r>
      <w:r w:rsidR="008137B7">
        <w:rPr>
          <w:color w:val="000000"/>
          <w:sz w:val="28"/>
          <w:szCs w:val="28"/>
        </w:rPr>
        <w:t>.</w:t>
      </w:r>
    </w:p>
    <w:p w:rsidR="004A2CE1" w:rsidRDefault="004A2CE1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BA65A5" w:rsidRPr="00F845D1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BA65A5" w:rsidRPr="00F845D1" w:rsidRDefault="00F040F3" w:rsidP="00F845D1">
      <w:pPr>
        <w:pStyle w:val="2"/>
        <w:tabs>
          <w:tab w:val="clear" w:pos="0"/>
          <w:tab w:val="left" w:pos="165"/>
        </w:tabs>
        <w:ind w:left="11"/>
        <w:jc w:val="both"/>
        <w:rPr>
          <w:b w:val="0"/>
          <w:szCs w:val="28"/>
        </w:rPr>
      </w:pPr>
      <w:r w:rsidRPr="00F845D1">
        <w:rPr>
          <w:b w:val="0"/>
          <w:szCs w:val="28"/>
        </w:rPr>
        <w:t>Глав</w:t>
      </w:r>
      <w:r w:rsidR="00ED7D0C">
        <w:rPr>
          <w:b w:val="0"/>
          <w:szCs w:val="28"/>
        </w:rPr>
        <w:t>а</w:t>
      </w:r>
      <w:r w:rsidRPr="00F845D1">
        <w:rPr>
          <w:b w:val="0"/>
          <w:szCs w:val="28"/>
        </w:rPr>
        <w:t xml:space="preserve"> админис</w:t>
      </w:r>
      <w:r w:rsidR="006918CD" w:rsidRPr="00F845D1">
        <w:rPr>
          <w:b w:val="0"/>
          <w:szCs w:val="28"/>
        </w:rPr>
        <w:t xml:space="preserve">трации  </w:t>
      </w:r>
      <w:r w:rsidR="006918CD" w:rsidRPr="00F845D1">
        <w:rPr>
          <w:b w:val="0"/>
          <w:szCs w:val="28"/>
        </w:rPr>
        <w:tab/>
      </w:r>
      <w:r w:rsidR="006918CD" w:rsidRPr="00F845D1">
        <w:rPr>
          <w:b w:val="0"/>
          <w:szCs w:val="28"/>
        </w:rPr>
        <w:tab/>
      </w:r>
      <w:r w:rsidR="00BA65A5" w:rsidRPr="00F845D1">
        <w:rPr>
          <w:b w:val="0"/>
          <w:szCs w:val="28"/>
        </w:rPr>
        <w:t xml:space="preserve">              </w:t>
      </w:r>
      <w:r w:rsidR="00845704">
        <w:rPr>
          <w:b w:val="0"/>
          <w:szCs w:val="28"/>
        </w:rPr>
        <w:t xml:space="preserve">         </w:t>
      </w:r>
      <w:r w:rsidR="00BA65A5" w:rsidRPr="00F845D1">
        <w:rPr>
          <w:b w:val="0"/>
          <w:szCs w:val="28"/>
        </w:rPr>
        <w:t xml:space="preserve"> </w:t>
      </w:r>
      <w:r w:rsidR="005B254D">
        <w:rPr>
          <w:b w:val="0"/>
          <w:szCs w:val="28"/>
        </w:rPr>
        <w:t xml:space="preserve">      </w:t>
      </w:r>
      <w:r w:rsidR="001A1084">
        <w:rPr>
          <w:b w:val="0"/>
          <w:szCs w:val="28"/>
        </w:rPr>
        <w:t xml:space="preserve">    </w:t>
      </w:r>
      <w:r w:rsidR="009F5768">
        <w:rPr>
          <w:b w:val="0"/>
          <w:szCs w:val="28"/>
        </w:rPr>
        <w:t xml:space="preserve">         </w:t>
      </w:r>
      <w:r w:rsidR="00ED7D0C">
        <w:rPr>
          <w:b w:val="0"/>
          <w:szCs w:val="28"/>
        </w:rPr>
        <w:t>И.Н. Мухутдинов</w:t>
      </w:r>
    </w:p>
    <w:p w:rsidR="00BA65A5" w:rsidRDefault="00BA65A5" w:rsidP="00F845D1">
      <w:pPr>
        <w:rPr>
          <w:sz w:val="28"/>
          <w:szCs w:val="28"/>
        </w:rPr>
      </w:pPr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F040F3" w:rsidRPr="00F845D1" w:rsidRDefault="00F040F3" w:rsidP="00F845D1">
      <w:pPr>
        <w:tabs>
          <w:tab w:val="left" w:pos="165"/>
        </w:tabs>
        <w:jc w:val="both"/>
        <w:rPr>
          <w:sz w:val="28"/>
          <w:szCs w:val="28"/>
        </w:rPr>
      </w:pPr>
    </w:p>
    <w:p w:rsidR="008553AD" w:rsidRPr="00F845D1" w:rsidRDefault="00D51425" w:rsidP="00D808FC">
      <w:pPr>
        <w:tabs>
          <w:tab w:val="left" w:pos="165"/>
        </w:tabs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D808FC" w:rsidRPr="00F845D1">
        <w:rPr>
          <w:i/>
          <w:iCs/>
          <w:sz w:val="28"/>
          <w:szCs w:val="28"/>
        </w:rPr>
        <w:lastRenderedPageBreak/>
        <w:t xml:space="preserve"> </w:t>
      </w:r>
    </w:p>
    <w:p w:rsidR="002F56BF" w:rsidRPr="00F845D1" w:rsidRDefault="002F56BF" w:rsidP="00F845D1">
      <w:pPr>
        <w:tabs>
          <w:tab w:val="left" w:pos="165"/>
        </w:tabs>
        <w:rPr>
          <w:i/>
          <w:iCs/>
          <w:sz w:val="28"/>
          <w:szCs w:val="28"/>
        </w:rPr>
      </w:pPr>
    </w:p>
    <w:sectPr w:rsidR="002F56BF" w:rsidRPr="00F845D1" w:rsidSect="00004785">
      <w:pgSz w:w="11906" w:h="16838"/>
      <w:pgMar w:top="1134" w:right="59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32" w:rsidRDefault="00CF1D32">
      <w:r>
        <w:separator/>
      </w:r>
    </w:p>
  </w:endnote>
  <w:endnote w:type="continuationSeparator" w:id="1">
    <w:p w:rsidR="00CF1D32" w:rsidRDefault="00CF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32" w:rsidRDefault="00CF1D32">
      <w:r>
        <w:separator/>
      </w:r>
    </w:p>
  </w:footnote>
  <w:footnote w:type="continuationSeparator" w:id="1">
    <w:p w:rsidR="00CF1D32" w:rsidRDefault="00CF1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8CD"/>
    <w:rsid w:val="00004785"/>
    <w:rsid w:val="00022C56"/>
    <w:rsid w:val="000254CE"/>
    <w:rsid w:val="00027016"/>
    <w:rsid w:val="0002749C"/>
    <w:rsid w:val="000407A7"/>
    <w:rsid w:val="0004765E"/>
    <w:rsid w:val="00054B02"/>
    <w:rsid w:val="00061403"/>
    <w:rsid w:val="0007546F"/>
    <w:rsid w:val="0007632E"/>
    <w:rsid w:val="000B0598"/>
    <w:rsid w:val="000B16F5"/>
    <w:rsid w:val="000C557E"/>
    <w:rsid w:val="000D772C"/>
    <w:rsid w:val="000E4061"/>
    <w:rsid w:val="000F6D4A"/>
    <w:rsid w:val="00105A41"/>
    <w:rsid w:val="0011245F"/>
    <w:rsid w:val="00120B87"/>
    <w:rsid w:val="00135EF8"/>
    <w:rsid w:val="00146B52"/>
    <w:rsid w:val="0015668D"/>
    <w:rsid w:val="00171DA3"/>
    <w:rsid w:val="00172779"/>
    <w:rsid w:val="001844FA"/>
    <w:rsid w:val="001A1084"/>
    <w:rsid w:val="001B22BD"/>
    <w:rsid w:val="001B7B30"/>
    <w:rsid w:val="001C2BF2"/>
    <w:rsid w:val="001C6497"/>
    <w:rsid w:val="001E55CE"/>
    <w:rsid w:val="001F152E"/>
    <w:rsid w:val="0020090F"/>
    <w:rsid w:val="00203393"/>
    <w:rsid w:val="00215B51"/>
    <w:rsid w:val="00217D83"/>
    <w:rsid w:val="00224D68"/>
    <w:rsid w:val="002272CC"/>
    <w:rsid w:val="00255B5B"/>
    <w:rsid w:val="00283B18"/>
    <w:rsid w:val="00296E50"/>
    <w:rsid w:val="002A0E99"/>
    <w:rsid w:val="002D0CB6"/>
    <w:rsid w:val="002D5BFD"/>
    <w:rsid w:val="002E3369"/>
    <w:rsid w:val="002F56BF"/>
    <w:rsid w:val="00316552"/>
    <w:rsid w:val="00320CCC"/>
    <w:rsid w:val="00344369"/>
    <w:rsid w:val="003921C0"/>
    <w:rsid w:val="003A2783"/>
    <w:rsid w:val="003A2A53"/>
    <w:rsid w:val="003A2F68"/>
    <w:rsid w:val="003C057B"/>
    <w:rsid w:val="003C1B3D"/>
    <w:rsid w:val="003D0C4E"/>
    <w:rsid w:val="003E37A3"/>
    <w:rsid w:val="003E3938"/>
    <w:rsid w:val="003E752F"/>
    <w:rsid w:val="003F218D"/>
    <w:rsid w:val="004027C0"/>
    <w:rsid w:val="00410352"/>
    <w:rsid w:val="004757F9"/>
    <w:rsid w:val="004979CF"/>
    <w:rsid w:val="004A2CE1"/>
    <w:rsid w:val="004D5BDC"/>
    <w:rsid w:val="004E1532"/>
    <w:rsid w:val="004E56F8"/>
    <w:rsid w:val="004F4402"/>
    <w:rsid w:val="005042A2"/>
    <w:rsid w:val="005B254D"/>
    <w:rsid w:val="00601FF4"/>
    <w:rsid w:val="006348DF"/>
    <w:rsid w:val="00642181"/>
    <w:rsid w:val="00645BEC"/>
    <w:rsid w:val="00653311"/>
    <w:rsid w:val="006663D9"/>
    <w:rsid w:val="006918CD"/>
    <w:rsid w:val="006C0900"/>
    <w:rsid w:val="006E2C5F"/>
    <w:rsid w:val="006F6184"/>
    <w:rsid w:val="00704820"/>
    <w:rsid w:val="00733D68"/>
    <w:rsid w:val="0073497B"/>
    <w:rsid w:val="00742446"/>
    <w:rsid w:val="00742675"/>
    <w:rsid w:val="007500CC"/>
    <w:rsid w:val="00756ADD"/>
    <w:rsid w:val="007927A9"/>
    <w:rsid w:val="007A10A1"/>
    <w:rsid w:val="007A48E1"/>
    <w:rsid w:val="008121E3"/>
    <w:rsid w:val="008137B7"/>
    <w:rsid w:val="00830FF3"/>
    <w:rsid w:val="00845704"/>
    <w:rsid w:val="00852773"/>
    <w:rsid w:val="008553AD"/>
    <w:rsid w:val="00864B48"/>
    <w:rsid w:val="008941AA"/>
    <w:rsid w:val="009076EB"/>
    <w:rsid w:val="00951893"/>
    <w:rsid w:val="00976588"/>
    <w:rsid w:val="00986AF6"/>
    <w:rsid w:val="009B538D"/>
    <w:rsid w:val="009C0A83"/>
    <w:rsid w:val="009D209E"/>
    <w:rsid w:val="009E08EC"/>
    <w:rsid w:val="009E199F"/>
    <w:rsid w:val="009F5768"/>
    <w:rsid w:val="00A16D1E"/>
    <w:rsid w:val="00A875D8"/>
    <w:rsid w:val="00A92F47"/>
    <w:rsid w:val="00A930B9"/>
    <w:rsid w:val="00A966AA"/>
    <w:rsid w:val="00AA0509"/>
    <w:rsid w:val="00AA6F9D"/>
    <w:rsid w:val="00AB15DA"/>
    <w:rsid w:val="00AC4834"/>
    <w:rsid w:val="00AD450C"/>
    <w:rsid w:val="00AD6BDD"/>
    <w:rsid w:val="00AE67D5"/>
    <w:rsid w:val="00B2245A"/>
    <w:rsid w:val="00B509DC"/>
    <w:rsid w:val="00B5240B"/>
    <w:rsid w:val="00B77457"/>
    <w:rsid w:val="00B83689"/>
    <w:rsid w:val="00BA1C1B"/>
    <w:rsid w:val="00BA65A5"/>
    <w:rsid w:val="00BB5559"/>
    <w:rsid w:val="00BB58EC"/>
    <w:rsid w:val="00BC6C10"/>
    <w:rsid w:val="00BD2083"/>
    <w:rsid w:val="00BD67FD"/>
    <w:rsid w:val="00BE6F27"/>
    <w:rsid w:val="00BF08B6"/>
    <w:rsid w:val="00BF0C03"/>
    <w:rsid w:val="00C43BA9"/>
    <w:rsid w:val="00C70F6C"/>
    <w:rsid w:val="00CB3878"/>
    <w:rsid w:val="00CF1D32"/>
    <w:rsid w:val="00D032BB"/>
    <w:rsid w:val="00D42049"/>
    <w:rsid w:val="00D47D04"/>
    <w:rsid w:val="00D51425"/>
    <w:rsid w:val="00D72E5E"/>
    <w:rsid w:val="00D742BE"/>
    <w:rsid w:val="00D808FC"/>
    <w:rsid w:val="00DA0735"/>
    <w:rsid w:val="00DA52D9"/>
    <w:rsid w:val="00DA52ED"/>
    <w:rsid w:val="00DA787B"/>
    <w:rsid w:val="00DC24B1"/>
    <w:rsid w:val="00DC5AFB"/>
    <w:rsid w:val="00DE5820"/>
    <w:rsid w:val="00E535D3"/>
    <w:rsid w:val="00E53ABE"/>
    <w:rsid w:val="00EB5475"/>
    <w:rsid w:val="00ED7D0C"/>
    <w:rsid w:val="00EE3158"/>
    <w:rsid w:val="00EE7589"/>
    <w:rsid w:val="00F03649"/>
    <w:rsid w:val="00F040F3"/>
    <w:rsid w:val="00F055B6"/>
    <w:rsid w:val="00F066E1"/>
    <w:rsid w:val="00F22BA6"/>
    <w:rsid w:val="00F5301B"/>
    <w:rsid w:val="00F56E6C"/>
    <w:rsid w:val="00F845D1"/>
    <w:rsid w:val="00FA6AE3"/>
    <w:rsid w:val="00FB6035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C4F-2090-40C2-BD65-E7BF9A5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</cp:lastModifiedBy>
  <cp:revision>2</cp:revision>
  <cp:lastPrinted>2017-10-06T10:29:00Z</cp:lastPrinted>
  <dcterms:created xsi:type="dcterms:W3CDTF">2017-10-10T06:22:00Z</dcterms:created>
  <dcterms:modified xsi:type="dcterms:W3CDTF">2017-10-10T06:22:00Z</dcterms:modified>
</cp:coreProperties>
</file>